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D93417">
        <w:trPr>
          <w:trHeight w:val="1266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953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2160ED" w:rsidP="001C6BED">
            <w:pPr>
              <w:ind w:left="-108" w:right="-108"/>
              <w:jc w:val="center"/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r w:rsidR="00915687">
        <w:rPr>
          <w:sz w:val="16"/>
          <w:szCs w:val="16"/>
        </w:rPr>
        <w:t xml:space="preserve">Краснодар, </w:t>
      </w:r>
      <w:r>
        <w:rPr>
          <w:sz w:val="16"/>
          <w:szCs w:val="16"/>
        </w:rPr>
        <w:t>станица Старокорсунская, п /о 92,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>АО  «БИНБАНК»  г.</w:t>
      </w:r>
      <w:r w:rsidR="00BC5D55">
        <w:rPr>
          <w:sz w:val="16"/>
          <w:szCs w:val="16"/>
        </w:rPr>
        <w:t xml:space="preserve"> </w:t>
      </w:r>
      <w:r>
        <w:rPr>
          <w:sz w:val="16"/>
          <w:szCs w:val="16"/>
        </w:rPr>
        <w:t>Ростова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13E93D2" wp14:editId="08B9C39F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D84600">
        <w:rPr>
          <w:sz w:val="20"/>
          <w:szCs w:val="20"/>
        </w:rPr>
        <w:t>сайт</w:t>
      </w:r>
      <w:r w:rsidRPr="00852832">
        <w:rPr>
          <w:b/>
          <w:sz w:val="20"/>
          <w:szCs w:val="20"/>
        </w:rPr>
        <w:t xml:space="preserve">: </w:t>
      </w:r>
      <w:r w:rsidRPr="00852832">
        <w:rPr>
          <w:b/>
          <w:sz w:val="20"/>
          <w:szCs w:val="20"/>
          <w:lang w:val="en-US"/>
        </w:rPr>
        <w:t>www</w:t>
      </w:r>
      <w:proofErr w:type="gramStart"/>
      <w:r w:rsidRPr="00852832">
        <w:rPr>
          <w:b/>
          <w:sz w:val="20"/>
          <w:szCs w:val="20"/>
        </w:rPr>
        <w:t>.</w:t>
      </w:r>
      <w:r w:rsidR="00BC5D55">
        <w:rPr>
          <w:b/>
          <w:sz w:val="20"/>
          <w:szCs w:val="20"/>
        </w:rPr>
        <w:t xml:space="preserve"> 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proofErr w:type="gramEnd"/>
      <w:r w:rsidRPr="00852832">
        <w:rPr>
          <w:b/>
          <w:sz w:val="20"/>
          <w:szCs w:val="20"/>
        </w:rPr>
        <w:t>.</w:t>
      </w:r>
      <w:r w:rsidR="00BC5D55">
        <w:rPr>
          <w:b/>
          <w:sz w:val="20"/>
          <w:szCs w:val="20"/>
        </w:rPr>
        <w:t xml:space="preserve"> 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bookmarkStart w:id="0" w:name="_GoBack"/>
      <w:bookmarkEnd w:id="0"/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541575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0668D9" w:rsidRPr="00541575" w:rsidRDefault="00B454E3" w:rsidP="00B454E3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 w:rsidRPr="00541575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Рекомендации по применению БиоГумата «ЭКОСС-20» на озимой пшениц</w:t>
      </w:r>
      <w:r w:rsidR="00E66DE1" w:rsidRPr="00541575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е</w:t>
      </w:r>
    </w:p>
    <w:p w:rsidR="00541575" w:rsidRDefault="00541575" w:rsidP="000668D9">
      <w:pPr>
        <w:pStyle w:val="a9"/>
        <w:jc w:val="center"/>
        <w:rPr>
          <w:rFonts w:ascii="Cambria" w:hAnsi="Cambria" w:cs="Cambria"/>
          <w:b/>
          <w:i/>
          <w:noProof/>
          <w:sz w:val="24"/>
          <w:szCs w:val="24"/>
          <w:lang w:eastAsia="ru-RU"/>
        </w:rPr>
      </w:pPr>
      <w:r w:rsidRPr="00541575">
        <w:rPr>
          <w:rFonts w:ascii="Andalus" w:hAnsi="Andalus" w:cs="Andalus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417684" wp14:editId="5F6C9A77">
                <wp:simplePos x="0" y="0"/>
                <wp:positionH relativeFrom="column">
                  <wp:posOffset>3117215</wp:posOffset>
                </wp:positionH>
                <wp:positionV relativeFrom="paragraph">
                  <wp:posOffset>3175</wp:posOffset>
                </wp:positionV>
                <wp:extent cx="3209925" cy="23526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E1" w:rsidRDefault="00E66DE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8E12D8" wp14:editId="5A75E29A">
                                  <wp:extent cx="2828925" cy="1857375"/>
                                  <wp:effectExtent l="190500" t="190500" r="200025" b="200025"/>
                                  <wp:docPr id="17" name="Рисунок 17" descr="C:\Users\Пользователь\Desktop\фото КАБК по датам\Воронцовка\IMG_055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 descr="C:\Users\Пользователь\Desktop\фото КАБК по датам\Воронцовка\IMG_055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92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176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45pt;margin-top:.25pt;width:252.75pt;height:18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" strokecolor="white [3212]">
                <v:textbox>
                  <w:txbxContent>
                    <w:p w:rsidR="00E66DE1" w:rsidRDefault="00E66DE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8E12D8" wp14:editId="5A75E29A">
                            <wp:extent cx="2828925" cy="1857375"/>
                            <wp:effectExtent l="190500" t="190500" r="200025" b="200025"/>
                            <wp:docPr id="17" name="Рисунок 17" descr="C:\Users\Пользователь\Desktop\фото КАБК по датам\Воронцовка\IMG_055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17" descr="C:\Users\Пользователь\Desktop\фото КАБК по датам\Воронцовка\IMG_055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925" cy="1857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68D9" w:rsidRPr="00541575" w:rsidRDefault="000668D9" w:rsidP="000668D9">
      <w:pPr>
        <w:pStyle w:val="a9"/>
        <w:jc w:val="center"/>
        <w:rPr>
          <w:rFonts w:ascii="Andalus" w:hAnsi="Andalus" w:cs="Andalus"/>
          <w:b/>
          <w:i/>
          <w:noProof/>
          <w:sz w:val="24"/>
          <w:szCs w:val="24"/>
          <w:lang w:eastAsia="ru-RU"/>
        </w:rPr>
      </w:pPr>
      <w:r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Предпосевна</w:t>
      </w:r>
      <w:r w:rsidR="00B454E3"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я</w:t>
      </w:r>
      <w:r w:rsidR="00B454E3" w:rsidRPr="00541575">
        <w:rPr>
          <w:rFonts w:ascii="Andalus" w:hAnsi="Andalus" w:cs="Andalus"/>
          <w:b/>
          <w:i/>
          <w:noProof/>
          <w:sz w:val="24"/>
          <w:szCs w:val="24"/>
          <w:lang w:eastAsia="ru-RU"/>
        </w:rPr>
        <w:t xml:space="preserve"> </w:t>
      </w:r>
      <w:r w:rsidR="00B454E3"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обработка</w:t>
      </w:r>
      <w:r w:rsidR="00B454E3" w:rsidRPr="00541575">
        <w:rPr>
          <w:rFonts w:ascii="Andalus" w:hAnsi="Andalus" w:cs="Andalus"/>
          <w:b/>
          <w:i/>
          <w:noProof/>
          <w:sz w:val="24"/>
          <w:szCs w:val="24"/>
          <w:lang w:eastAsia="ru-RU"/>
        </w:rPr>
        <w:t xml:space="preserve"> </w:t>
      </w:r>
      <w:r w:rsidR="00B454E3"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семенного</w:t>
      </w:r>
      <w:r w:rsidR="00B454E3" w:rsidRPr="00541575">
        <w:rPr>
          <w:rFonts w:ascii="Andalus" w:hAnsi="Andalus" w:cs="Andalus"/>
          <w:b/>
          <w:i/>
          <w:noProof/>
          <w:sz w:val="24"/>
          <w:szCs w:val="24"/>
          <w:lang w:eastAsia="ru-RU"/>
        </w:rPr>
        <w:t xml:space="preserve"> </w:t>
      </w:r>
      <w:r w:rsidR="00B454E3"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материала</w:t>
      </w:r>
    </w:p>
    <w:p w:rsidR="000668D9" w:rsidRPr="00E66DE1" w:rsidRDefault="000668D9" w:rsidP="000668D9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</w:p>
    <w:p w:rsidR="000668D9" w:rsidRDefault="000668D9" w:rsidP="000668D9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мена обрабатываются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ом «ЭКОСС-20»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с нормой расхода 100-200мл/т семян. Обработку проводят за 1-3 дня до начала сева. Обработанные семе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еречь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пря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ых попаданий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лнечных лучей. Рабочий раствор на 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нну семян: 100-200мл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а «ЭКОСС-20»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+ протравител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+ 8-9л воды.</w:t>
      </w:r>
    </w:p>
    <w:p w:rsidR="00541575" w:rsidRDefault="00541575" w:rsidP="000668D9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68D9" w:rsidRPr="00541575" w:rsidRDefault="00B454E3" w:rsidP="000668D9">
      <w:pPr>
        <w:pStyle w:val="a9"/>
        <w:spacing w:line="276" w:lineRule="auto"/>
        <w:jc w:val="center"/>
        <w:rPr>
          <w:rFonts w:ascii="Andalus" w:hAnsi="Andalus" w:cs="Andalus"/>
          <w:b/>
          <w:i/>
          <w:noProof/>
          <w:sz w:val="24"/>
          <w:szCs w:val="24"/>
          <w:lang w:eastAsia="ru-RU"/>
        </w:rPr>
      </w:pPr>
      <w:r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Обработ</w:t>
      </w:r>
      <w:r w:rsidR="00E66DE1"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к</w:t>
      </w:r>
      <w:r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и</w:t>
      </w:r>
      <w:r w:rsidRPr="00541575">
        <w:rPr>
          <w:rFonts w:ascii="Andalus" w:hAnsi="Andalus" w:cs="Andalus"/>
          <w:b/>
          <w:i/>
          <w:noProof/>
          <w:sz w:val="24"/>
          <w:szCs w:val="24"/>
          <w:lang w:eastAsia="ru-RU"/>
        </w:rPr>
        <w:t xml:space="preserve"> </w:t>
      </w:r>
      <w:r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по</w:t>
      </w:r>
      <w:r w:rsidRPr="00541575">
        <w:rPr>
          <w:rFonts w:ascii="Andalus" w:hAnsi="Andalus" w:cs="Andalus"/>
          <w:b/>
          <w:i/>
          <w:noProof/>
          <w:sz w:val="24"/>
          <w:szCs w:val="24"/>
          <w:lang w:eastAsia="ru-RU"/>
        </w:rPr>
        <w:t xml:space="preserve"> </w:t>
      </w:r>
      <w:r w:rsidRPr="00541575">
        <w:rPr>
          <w:rFonts w:ascii="Cambria" w:hAnsi="Cambria" w:cs="Cambria"/>
          <w:b/>
          <w:i/>
          <w:noProof/>
          <w:sz w:val="24"/>
          <w:szCs w:val="24"/>
          <w:lang w:eastAsia="ru-RU"/>
        </w:rPr>
        <w:t>вегетации</w:t>
      </w:r>
    </w:p>
    <w:p w:rsidR="00B454E3" w:rsidRDefault="00B454E3" w:rsidP="000668D9">
      <w:pPr>
        <w:pStyle w:val="a9"/>
        <w:spacing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4252"/>
      </w:tblGrid>
      <w:tr w:rsidR="000668D9" w:rsidTr="00E66DE1">
        <w:tc>
          <w:tcPr>
            <w:tcW w:w="1980" w:type="dxa"/>
          </w:tcPr>
          <w:p w:rsidR="000668D9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хема обработки</w:t>
            </w:r>
          </w:p>
        </w:tc>
        <w:tc>
          <w:tcPr>
            <w:tcW w:w="1843" w:type="dxa"/>
          </w:tcPr>
          <w:p w:rsidR="000668D9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 расхода препарата</w:t>
            </w:r>
          </w:p>
        </w:tc>
        <w:tc>
          <w:tcPr>
            <w:tcW w:w="2126" w:type="dxa"/>
          </w:tcPr>
          <w:p w:rsidR="000668D9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 расхода рабочей жидкости</w:t>
            </w:r>
          </w:p>
        </w:tc>
        <w:tc>
          <w:tcPr>
            <w:tcW w:w="4252" w:type="dxa"/>
          </w:tcPr>
          <w:p w:rsidR="000668D9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ффективность применения</w:t>
            </w:r>
          </w:p>
        </w:tc>
      </w:tr>
      <w:tr w:rsidR="000668D9" w:rsidTr="00E66DE1">
        <w:tc>
          <w:tcPr>
            <w:tcW w:w="1980" w:type="dxa"/>
          </w:tcPr>
          <w:p w:rsidR="00E66DE1" w:rsidRDefault="00E66DE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668D9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-ая - всходы</w:t>
            </w:r>
          </w:p>
        </w:tc>
        <w:tc>
          <w:tcPr>
            <w:tcW w:w="1843" w:type="dxa"/>
          </w:tcPr>
          <w:p w:rsidR="00E66DE1" w:rsidRDefault="00E66DE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668D9" w:rsidRPr="002C1981" w:rsidRDefault="002C198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0</w:t>
            </w:r>
            <w:r w:rsidR="00B454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4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6" w:type="dxa"/>
          </w:tcPr>
          <w:p w:rsidR="00E66DE1" w:rsidRDefault="00E66DE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668D9" w:rsidRPr="002C1981" w:rsidRDefault="002C198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-400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2" w:type="dxa"/>
          </w:tcPr>
          <w:p w:rsidR="000668D9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стимулирование развития мощной корневой системы</w:t>
            </w:r>
          </w:p>
          <w:p w:rsidR="002C1981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вышение зимостойкости</w:t>
            </w:r>
          </w:p>
        </w:tc>
      </w:tr>
      <w:tr w:rsidR="000668D9" w:rsidTr="00E66DE1">
        <w:tc>
          <w:tcPr>
            <w:tcW w:w="1980" w:type="dxa"/>
          </w:tcPr>
          <w:p w:rsidR="000668D9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2C19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ая – конец кущения/начало выхода в трубку</w:t>
            </w:r>
          </w:p>
        </w:tc>
        <w:tc>
          <w:tcPr>
            <w:tcW w:w="1843" w:type="dxa"/>
          </w:tcPr>
          <w:p w:rsidR="00E66DE1" w:rsidRDefault="00E66DE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668D9" w:rsidRDefault="002C198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0м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6" w:type="dxa"/>
          </w:tcPr>
          <w:p w:rsidR="00E66DE1" w:rsidRDefault="00E66DE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668D9" w:rsidRDefault="002C198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-400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2" w:type="dxa"/>
          </w:tcPr>
          <w:p w:rsidR="000668D9" w:rsidRDefault="00B454E3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повышение уровня усво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NPK</w:t>
            </w:r>
          </w:p>
          <w:p w:rsidR="00B454E3" w:rsidRDefault="00B454E3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антистрессовый эффект при работе с пестицидами</w:t>
            </w:r>
          </w:p>
          <w:p w:rsidR="00B454E3" w:rsidRPr="00B454E3" w:rsidRDefault="00B454E3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вышение урожайности</w:t>
            </w:r>
          </w:p>
        </w:tc>
      </w:tr>
      <w:tr w:rsidR="000668D9" w:rsidTr="00E66DE1">
        <w:tc>
          <w:tcPr>
            <w:tcW w:w="1980" w:type="dxa"/>
          </w:tcPr>
          <w:p w:rsidR="000668D9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2C19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ая – в фазу колошения/цветения</w:t>
            </w:r>
          </w:p>
        </w:tc>
        <w:tc>
          <w:tcPr>
            <w:tcW w:w="1843" w:type="dxa"/>
          </w:tcPr>
          <w:p w:rsidR="00E66DE1" w:rsidRDefault="00E66DE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668D9" w:rsidRDefault="00B454E3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0м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6" w:type="dxa"/>
          </w:tcPr>
          <w:p w:rsidR="00E66DE1" w:rsidRDefault="00E66DE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668D9" w:rsidRDefault="00B454E3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-400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2" w:type="dxa"/>
          </w:tcPr>
          <w:p w:rsidR="000668D9" w:rsidRDefault="00B454E3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вышенние засухоуствойчивости</w:t>
            </w:r>
          </w:p>
          <w:p w:rsidR="00B454E3" w:rsidRDefault="00B454E3" w:rsidP="00B454E3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антистрессовый эффект при работе с пестицидами</w:t>
            </w:r>
          </w:p>
          <w:p w:rsidR="00B454E3" w:rsidRDefault="00B454E3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увеличение урожайности</w:t>
            </w:r>
          </w:p>
        </w:tc>
      </w:tr>
      <w:tr w:rsidR="002C1981" w:rsidTr="00E66DE1">
        <w:tc>
          <w:tcPr>
            <w:tcW w:w="1980" w:type="dxa"/>
          </w:tcPr>
          <w:p w:rsidR="002C1981" w:rsidRDefault="002C1981" w:rsidP="000668D9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2C19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ая – в фазу молочно-восковой спелости</w:t>
            </w:r>
          </w:p>
        </w:tc>
        <w:tc>
          <w:tcPr>
            <w:tcW w:w="1843" w:type="dxa"/>
          </w:tcPr>
          <w:p w:rsidR="00E66DE1" w:rsidRDefault="00E66DE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C1981" w:rsidRDefault="00B454E3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0м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6" w:type="dxa"/>
          </w:tcPr>
          <w:p w:rsidR="00E66DE1" w:rsidRDefault="00E66DE1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C1981" w:rsidRDefault="00B454E3" w:rsidP="00E66DE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0-400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2" w:type="dxa"/>
          </w:tcPr>
          <w:p w:rsidR="00B454E3" w:rsidRDefault="00B454E3" w:rsidP="00B454E3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антистрессовый эффект при работе с пестицидами</w:t>
            </w:r>
          </w:p>
          <w:p w:rsidR="002C1981" w:rsidRDefault="00B454E3" w:rsidP="00B454E3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вышение урожайности</w:t>
            </w:r>
          </w:p>
          <w:p w:rsidR="00B454E3" w:rsidRDefault="00B454E3" w:rsidP="00B454E3">
            <w:pPr>
              <w:pStyle w:val="a9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овышение качества зерна</w:t>
            </w:r>
          </w:p>
        </w:tc>
      </w:tr>
    </w:tbl>
    <w:p w:rsidR="00E66DE1" w:rsidRDefault="00E66DE1" w:rsidP="00E66DE1">
      <w:pPr>
        <w:pStyle w:val="a9"/>
        <w:ind w:firstLine="708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E66DE1" w:rsidRPr="00541575" w:rsidRDefault="00E66DE1" w:rsidP="00541575">
      <w:pPr>
        <w:pStyle w:val="a9"/>
        <w:ind w:firstLine="708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E66DE1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*Работая с БиоГуматом «ЭКОСС-20» , важно знать, что в препарате присутствуют живые микроорганизмы, для которых солнечные лучи </w:t>
      </w:r>
      <w:r w:rsidRPr="00E66DE1">
        <w:rPr>
          <w:rFonts w:ascii="Times New Roman" w:hAnsi="Times New Roman" w:cs="Times New Roman"/>
          <w:b/>
          <w:noProof/>
          <w:sz w:val="18"/>
          <w:szCs w:val="18"/>
          <w:u w:val="single"/>
          <w:lang w:eastAsia="ru-RU"/>
        </w:rPr>
        <w:t>губительны</w:t>
      </w:r>
      <w:r w:rsidRPr="00E66DE1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, поэтому препаратом следует «работать» рано утром или вечером, в сухую и безветренную погоду.</w:t>
      </w:r>
    </w:p>
    <w:p w:rsidR="00E66DE1" w:rsidRPr="00541575" w:rsidRDefault="00E66DE1" w:rsidP="00541575">
      <w:pPr>
        <w:ind w:right="-143" w:firstLine="708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E66DE1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*Препарат БиоГумат «ЭКОСС-20» может применятся со всеми известными средствами защиты растений, а также совместно с минеральными удобрениями.</w:t>
      </w:r>
    </w:p>
    <w:p w:rsidR="00E66DE1" w:rsidRPr="001F7020" w:rsidRDefault="00E66DE1" w:rsidP="00E66DE1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  <w:r w:rsidRPr="001F7020">
        <w:rPr>
          <w:rFonts w:ascii="Times New Roman" w:hAnsi="Times New Roman" w:cs="Times New Roman"/>
          <w:noProof/>
          <w:lang w:eastAsia="ru-RU"/>
        </w:rPr>
        <w:t>Данная схема разработана специалистами ООО «КАБК»  у которых вы можете получить дополнительную консультацию по применению препарата:</w:t>
      </w:r>
    </w:p>
    <w:p w:rsidR="00E66DE1" w:rsidRPr="001F7020" w:rsidRDefault="00E66DE1" w:rsidP="00E66DE1">
      <w:pPr>
        <w:pStyle w:val="a9"/>
        <w:rPr>
          <w:noProof/>
          <w:lang w:eastAsia="ru-RU"/>
        </w:rPr>
      </w:pPr>
      <w:r>
        <w:rPr>
          <w:noProof/>
          <w:u w:val="single"/>
          <w:lang w:eastAsia="ru-RU"/>
        </w:rPr>
        <w:t>Борисенко Виктор Василье</w:t>
      </w:r>
      <w:r w:rsidRPr="001F7020">
        <w:rPr>
          <w:noProof/>
          <w:u w:val="single"/>
          <w:lang w:eastAsia="ru-RU"/>
        </w:rPr>
        <w:t>вич</w:t>
      </w:r>
      <w:r w:rsidRPr="001F7020">
        <w:rPr>
          <w:noProof/>
          <w:lang w:eastAsia="ru-RU"/>
        </w:rPr>
        <w:t xml:space="preserve"> – начальник отдела растениеводства ООО «КАБК» - тел. 8-918-371-70-90</w:t>
      </w:r>
    </w:p>
    <w:p w:rsidR="00541EAC" w:rsidRPr="00541575" w:rsidRDefault="00E66DE1" w:rsidP="00541575">
      <w:pPr>
        <w:pStyle w:val="a9"/>
        <w:rPr>
          <w:noProof/>
          <w:lang w:eastAsia="ru-RU"/>
        </w:rPr>
      </w:pPr>
      <w:r w:rsidRPr="001F7020">
        <w:rPr>
          <w:noProof/>
          <w:u w:val="single"/>
          <w:lang w:eastAsia="ru-RU"/>
        </w:rPr>
        <w:lastRenderedPageBreak/>
        <w:t>Гутник Константин Николаевич</w:t>
      </w:r>
      <w:r w:rsidRPr="001F7020">
        <w:rPr>
          <w:noProof/>
          <w:lang w:eastAsia="ru-RU"/>
        </w:rPr>
        <w:t xml:space="preserve"> – </w:t>
      </w:r>
      <w:r w:rsidR="00FA1800">
        <w:rPr>
          <w:noProof/>
          <w:lang w:eastAsia="ru-RU"/>
        </w:rPr>
        <w:t>начальник произодства</w:t>
      </w:r>
      <w:r w:rsidRPr="001F7020">
        <w:rPr>
          <w:noProof/>
          <w:lang w:eastAsia="ru-RU"/>
        </w:rPr>
        <w:t xml:space="preserve"> ООО «КАБК» - тел. 8-918-38-83-873</w:t>
      </w:r>
    </w:p>
    <w:sectPr w:rsidR="00541EAC" w:rsidRPr="00541575" w:rsidSect="00E732B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94AA1"/>
    <w:multiLevelType w:val="hybridMultilevel"/>
    <w:tmpl w:val="847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6E80"/>
    <w:multiLevelType w:val="hybridMultilevel"/>
    <w:tmpl w:val="A336C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24FD3"/>
    <w:rsid w:val="00034D80"/>
    <w:rsid w:val="000668D9"/>
    <w:rsid w:val="00073400"/>
    <w:rsid w:val="000815D9"/>
    <w:rsid w:val="000A72E4"/>
    <w:rsid w:val="000B11E7"/>
    <w:rsid w:val="000D54B1"/>
    <w:rsid w:val="00100E2B"/>
    <w:rsid w:val="00127E58"/>
    <w:rsid w:val="0014410E"/>
    <w:rsid w:val="00147498"/>
    <w:rsid w:val="001502DB"/>
    <w:rsid w:val="0015190E"/>
    <w:rsid w:val="00197292"/>
    <w:rsid w:val="001B4EA2"/>
    <w:rsid w:val="001C55EA"/>
    <w:rsid w:val="001C6BED"/>
    <w:rsid w:val="001D6251"/>
    <w:rsid w:val="001F16B3"/>
    <w:rsid w:val="002160ED"/>
    <w:rsid w:val="00235B17"/>
    <w:rsid w:val="00270687"/>
    <w:rsid w:val="0028506C"/>
    <w:rsid w:val="002C1981"/>
    <w:rsid w:val="002C2B50"/>
    <w:rsid w:val="002E7AEE"/>
    <w:rsid w:val="002F08E9"/>
    <w:rsid w:val="00330E53"/>
    <w:rsid w:val="00354C1D"/>
    <w:rsid w:val="00373D74"/>
    <w:rsid w:val="00375264"/>
    <w:rsid w:val="00391312"/>
    <w:rsid w:val="00396532"/>
    <w:rsid w:val="003C36F2"/>
    <w:rsid w:val="00400DEF"/>
    <w:rsid w:val="00410450"/>
    <w:rsid w:val="00432952"/>
    <w:rsid w:val="00432A9D"/>
    <w:rsid w:val="00460A34"/>
    <w:rsid w:val="004656A2"/>
    <w:rsid w:val="004657C3"/>
    <w:rsid w:val="00477E32"/>
    <w:rsid w:val="004B3A30"/>
    <w:rsid w:val="004B4421"/>
    <w:rsid w:val="004D70D8"/>
    <w:rsid w:val="004E068F"/>
    <w:rsid w:val="0051013A"/>
    <w:rsid w:val="00511E60"/>
    <w:rsid w:val="005213E5"/>
    <w:rsid w:val="00524CF3"/>
    <w:rsid w:val="00541575"/>
    <w:rsid w:val="00541EAC"/>
    <w:rsid w:val="00543C2A"/>
    <w:rsid w:val="00550455"/>
    <w:rsid w:val="0056262E"/>
    <w:rsid w:val="00587C99"/>
    <w:rsid w:val="00591C3C"/>
    <w:rsid w:val="005B71FE"/>
    <w:rsid w:val="005C5D31"/>
    <w:rsid w:val="005D7116"/>
    <w:rsid w:val="005F2914"/>
    <w:rsid w:val="00632EB3"/>
    <w:rsid w:val="00653A91"/>
    <w:rsid w:val="0067364F"/>
    <w:rsid w:val="00685AAD"/>
    <w:rsid w:val="00687515"/>
    <w:rsid w:val="006A118E"/>
    <w:rsid w:val="006C5D47"/>
    <w:rsid w:val="006D2322"/>
    <w:rsid w:val="006E1889"/>
    <w:rsid w:val="006F26CF"/>
    <w:rsid w:val="00755594"/>
    <w:rsid w:val="007A1C49"/>
    <w:rsid w:val="007B1125"/>
    <w:rsid w:val="007F6D4A"/>
    <w:rsid w:val="0082112B"/>
    <w:rsid w:val="008363EB"/>
    <w:rsid w:val="00840781"/>
    <w:rsid w:val="00852832"/>
    <w:rsid w:val="008C0125"/>
    <w:rsid w:val="008C5B8A"/>
    <w:rsid w:val="008F5B61"/>
    <w:rsid w:val="008F62A6"/>
    <w:rsid w:val="009128AA"/>
    <w:rsid w:val="00915687"/>
    <w:rsid w:val="00937215"/>
    <w:rsid w:val="0099079C"/>
    <w:rsid w:val="009B7187"/>
    <w:rsid w:val="009D05F9"/>
    <w:rsid w:val="009D7E14"/>
    <w:rsid w:val="009E5DC3"/>
    <w:rsid w:val="009F26D1"/>
    <w:rsid w:val="00A106C1"/>
    <w:rsid w:val="00A25A3E"/>
    <w:rsid w:val="00A32AE6"/>
    <w:rsid w:val="00A662CD"/>
    <w:rsid w:val="00A760C9"/>
    <w:rsid w:val="00A866C5"/>
    <w:rsid w:val="00A92250"/>
    <w:rsid w:val="00A92C67"/>
    <w:rsid w:val="00AF6B56"/>
    <w:rsid w:val="00B007FB"/>
    <w:rsid w:val="00B235AA"/>
    <w:rsid w:val="00B25D91"/>
    <w:rsid w:val="00B33DEC"/>
    <w:rsid w:val="00B454E3"/>
    <w:rsid w:val="00B65EE4"/>
    <w:rsid w:val="00B8131A"/>
    <w:rsid w:val="00B9019E"/>
    <w:rsid w:val="00B96295"/>
    <w:rsid w:val="00BB556B"/>
    <w:rsid w:val="00BB718D"/>
    <w:rsid w:val="00BC5D55"/>
    <w:rsid w:val="00BD6D9D"/>
    <w:rsid w:val="00C53236"/>
    <w:rsid w:val="00C56019"/>
    <w:rsid w:val="00C86ACE"/>
    <w:rsid w:val="00CB7873"/>
    <w:rsid w:val="00CC630F"/>
    <w:rsid w:val="00CE7219"/>
    <w:rsid w:val="00CE79ED"/>
    <w:rsid w:val="00D022F1"/>
    <w:rsid w:val="00D26CD8"/>
    <w:rsid w:val="00D5146D"/>
    <w:rsid w:val="00D528BE"/>
    <w:rsid w:val="00D66DC6"/>
    <w:rsid w:val="00D80298"/>
    <w:rsid w:val="00D84600"/>
    <w:rsid w:val="00D93417"/>
    <w:rsid w:val="00DA72E4"/>
    <w:rsid w:val="00DC6988"/>
    <w:rsid w:val="00DD27A5"/>
    <w:rsid w:val="00DD2853"/>
    <w:rsid w:val="00DD32F2"/>
    <w:rsid w:val="00DE4BD1"/>
    <w:rsid w:val="00DF2AB7"/>
    <w:rsid w:val="00DF50F9"/>
    <w:rsid w:val="00DF699A"/>
    <w:rsid w:val="00E04D18"/>
    <w:rsid w:val="00E22669"/>
    <w:rsid w:val="00E23186"/>
    <w:rsid w:val="00E421DB"/>
    <w:rsid w:val="00E550A4"/>
    <w:rsid w:val="00E550E2"/>
    <w:rsid w:val="00E61F7F"/>
    <w:rsid w:val="00E66DE1"/>
    <w:rsid w:val="00E67081"/>
    <w:rsid w:val="00E732BA"/>
    <w:rsid w:val="00E7453A"/>
    <w:rsid w:val="00E758A9"/>
    <w:rsid w:val="00E82767"/>
    <w:rsid w:val="00E9428E"/>
    <w:rsid w:val="00EB2AF1"/>
    <w:rsid w:val="00EC34E7"/>
    <w:rsid w:val="00EC7790"/>
    <w:rsid w:val="00ED0272"/>
    <w:rsid w:val="00F14995"/>
    <w:rsid w:val="00F31813"/>
    <w:rsid w:val="00F36C94"/>
    <w:rsid w:val="00F46897"/>
    <w:rsid w:val="00F539B2"/>
    <w:rsid w:val="00F6084D"/>
    <w:rsid w:val="00F90141"/>
    <w:rsid w:val="00FA1800"/>
    <w:rsid w:val="00FB1636"/>
    <w:rsid w:val="00FC26A2"/>
    <w:rsid w:val="00FC26B3"/>
    <w:rsid w:val="00FD4E5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C7B2-F625-44A6-92E0-5220BE2D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Пользователь</cp:lastModifiedBy>
  <cp:revision>4</cp:revision>
  <cp:lastPrinted>2016-02-12T08:06:00Z</cp:lastPrinted>
  <dcterms:created xsi:type="dcterms:W3CDTF">2015-12-03T11:07:00Z</dcterms:created>
  <dcterms:modified xsi:type="dcterms:W3CDTF">2016-02-12T08:16:00Z</dcterms:modified>
</cp:coreProperties>
</file>